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3E9F" w14:textId="77777777" w:rsidR="00D46593" w:rsidRDefault="00D46593">
      <w:r>
        <w:t>Rapport Hemsida</w:t>
      </w:r>
    </w:p>
    <w:p w14:paraId="4715467C" w14:textId="77777777" w:rsidR="00A84A56" w:rsidRDefault="00490187">
      <w:r>
        <w:t>Jag har antagligen varit väldigt influerad efter att jag läste C# med namngivningen utav mina klasser. För där använde vi oss av småbokstäver men sedan när det var ”dubbelnamn” så skrevs andra ordet ut med en stor bokstav i början. Detta gör jag även för att kunna urskilja vad jag har döpt det till, ”mammasdammsugare” är lättare att läsa ut om man skriver ”</w:t>
      </w:r>
      <w:proofErr w:type="spellStart"/>
      <w:r>
        <w:t>mammaDammsugare</w:t>
      </w:r>
      <w:proofErr w:type="spellEnd"/>
      <w:r>
        <w:t xml:space="preserve">”. Jag har även försökt döpa mina klasser (som jag själv har skapat) till förklarande namn. Är det en H1 så skriver jag det först. Självklart med en liten versal i början. En </w:t>
      </w:r>
      <w:proofErr w:type="spellStart"/>
      <w:r>
        <w:t>header</w:t>
      </w:r>
      <w:proofErr w:type="spellEnd"/>
      <w:r>
        <w:t xml:space="preserve"> kan få namner”h2Profil” så att jag tydligt ska veta vad det är för något. Åtminstone än så länge när jag har en väldigt enkel </w:t>
      </w:r>
      <w:r w:rsidR="005F434B">
        <w:t xml:space="preserve">portfoliosida. När det kommer till kodningen så vill jag tro att det är strukturerat, jag kan </w:t>
      </w:r>
      <w:r w:rsidR="006D7366">
        <w:t>åtminstone</w:t>
      </w:r>
      <w:r w:rsidR="005F434B">
        <w:t xml:space="preserve"> </w:t>
      </w:r>
      <w:r w:rsidR="006D7366">
        <w:t>hitta lätt i min kod. Jag har även försökt använda mig lite utav inspektorn för att hitta och ta bort onödig kod som inte gör någon nytta.</w:t>
      </w:r>
    </w:p>
    <w:p w14:paraId="163DCC1B" w14:textId="77777777" w:rsidR="00C31B9B" w:rsidRDefault="00C31B9B">
      <w:r>
        <w:t xml:space="preserve">Jag har använt mig väldigt mycket utav </w:t>
      </w:r>
      <w:proofErr w:type="spellStart"/>
      <w:r>
        <w:t>bootstrap</w:t>
      </w:r>
      <w:proofErr w:type="spellEnd"/>
      <w:r>
        <w:t xml:space="preserve"> som grund men har försökt tänka utanför på enklare delar som inte har inneburit någon karusell eller </w:t>
      </w:r>
      <w:proofErr w:type="spellStart"/>
      <w:r>
        <w:t>header</w:t>
      </w:r>
      <w:proofErr w:type="spellEnd"/>
      <w:r>
        <w:t xml:space="preserve"> med </w:t>
      </w:r>
      <w:proofErr w:type="spellStart"/>
      <w:r>
        <w:t>dropdown</w:t>
      </w:r>
      <w:proofErr w:type="spellEnd"/>
      <w:r>
        <w:t xml:space="preserve"> meny. Just i </w:t>
      </w:r>
      <w:proofErr w:type="spellStart"/>
      <w:r>
        <w:t>bootstrap</w:t>
      </w:r>
      <w:proofErr w:type="spellEnd"/>
      <w:r>
        <w:t xml:space="preserve"> har jag valt att behålla klass namnen som redan funnits med. Men jag vill ändå tro att jag förstår koden desto bättre. Jag har även valt att lägga till och ta bort det jag inte vill ha även om det har varit minimalt med ändringar i </w:t>
      </w:r>
      <w:proofErr w:type="spellStart"/>
      <w:r>
        <w:t>bootstraps</w:t>
      </w:r>
      <w:proofErr w:type="spellEnd"/>
      <w:r>
        <w:t xml:space="preserve"> färdiga koder.</w:t>
      </w:r>
    </w:p>
    <w:p w14:paraId="5BCBDF1B" w14:textId="77777777" w:rsidR="00C31B9B" w:rsidRDefault="00C31B9B">
      <w:r>
        <w:t xml:space="preserve">När det kommer till CSS koden så har jag valt att lägga det som kommer först </w:t>
      </w:r>
      <w:r w:rsidR="00D75692">
        <w:t xml:space="preserve">och följer med på sidorna </w:t>
      </w:r>
      <w:r>
        <w:t>högst upp</w:t>
      </w:r>
      <w:r w:rsidR="00D75692">
        <w:t xml:space="preserve">, </w:t>
      </w:r>
      <w:proofErr w:type="spellStart"/>
      <w:r w:rsidR="00D75692">
        <w:t>head</w:t>
      </w:r>
      <w:proofErr w:type="spellEnd"/>
      <w:r w:rsidR="00D75692">
        <w:t xml:space="preserve">, </w:t>
      </w:r>
      <w:proofErr w:type="spellStart"/>
      <w:r w:rsidR="00D75692">
        <w:t>body</w:t>
      </w:r>
      <w:proofErr w:type="spellEnd"/>
      <w:r w:rsidR="00D75692">
        <w:t xml:space="preserve"> och </w:t>
      </w:r>
      <w:proofErr w:type="spellStart"/>
      <w:r w:rsidR="00D75692">
        <w:t>footer</w:t>
      </w:r>
      <w:proofErr w:type="spellEnd"/>
      <w:r>
        <w:t>. Därefter har jag valt att jobba med sida för sida som det kommer efter varandra på min hemsida.</w:t>
      </w:r>
      <w:r w:rsidR="00D75692">
        <w:t xml:space="preserve"> För mig blir det en tydligare struktur och lättare att hitta vart i koden jag behöver ändra. Behöver dock bli bättre på att kommentera allt jag gör för att själv förstå sen om två veckor. Speciellt när det kommer till min portfolio. Men åh andra sidan har du lärt mig inspektor och jag kan äntligen hantera den</w:t>
      </w:r>
      <w:r w:rsidR="006C608C">
        <w:t xml:space="preserve"> hyffsat.</w:t>
      </w:r>
    </w:p>
    <w:p w14:paraId="373AEA99" w14:textId="77777777" w:rsidR="006C608C" w:rsidRDefault="006C608C">
      <w:r>
        <w:t xml:space="preserve">Vad jag däremot inte får rätt på är skalningen på karusellen när man ändrar </w:t>
      </w:r>
      <w:proofErr w:type="spellStart"/>
      <w:r>
        <w:t>device</w:t>
      </w:r>
      <w:proofErr w:type="spellEnd"/>
      <w:r>
        <w:t>. Vet inte hur jag ska komma runt detta då jag ska ha en meta-kod för att ordna detta.</w:t>
      </w:r>
    </w:p>
    <w:p w14:paraId="6A46B69D" w14:textId="77777777" w:rsidR="005F434B" w:rsidRDefault="005F434B">
      <w:r>
        <w:t xml:space="preserve">Just enkelheten är något jag vill ha fram utav min sida. Jag tycker om när det är enkelt och tydligt, med risk för att få det platt och tråkigt. Detta har jag försökt väga upp med min personlighet i texter och genom att försöka mixa lite fonter. Inte så att det blir övertydligt utan jag vill ha det subtilt. Sen får vi såklart se om det lyckas säljas in hos framtida arbetsgivare. </w:t>
      </w:r>
      <w:r w:rsidR="006D7366">
        <w:t xml:space="preserve">Men jag tycker inte om när det blir </w:t>
      </w:r>
      <w:proofErr w:type="spellStart"/>
      <w:r w:rsidR="006D7366">
        <w:t>overload</w:t>
      </w:r>
      <w:proofErr w:type="spellEnd"/>
      <w:r w:rsidR="006D7366">
        <w:t xml:space="preserve"> av texter, färger och bilder. Jag har märkt att jag är väldigt känslig för det. Sen kan jag i efterhand känna att jag kunde haft en mjukare färg på sidan än detta kritvita. Men </w:t>
      </w:r>
      <w:r w:rsidR="00D816B3">
        <w:t>det passar mig och så får det vara nu.</w:t>
      </w:r>
    </w:p>
    <w:p w14:paraId="35D8865E" w14:textId="77777777" w:rsidR="00AB680F" w:rsidRDefault="00AB680F">
      <w:r>
        <w:t xml:space="preserve">Jag satt under kvällen och bråkade med </w:t>
      </w:r>
      <w:proofErr w:type="spellStart"/>
      <w:r>
        <w:t>grid</w:t>
      </w:r>
      <w:proofErr w:type="spellEnd"/>
      <w:r>
        <w:t xml:space="preserve"> och skalning på </w:t>
      </w:r>
      <w:r w:rsidR="007D6548">
        <w:t>min hemsida så pass länge att det bara blev fel och ingenting fungera. Så av den anledningen har jag ingen studsande boll eller annan animation mer än min karusell</w:t>
      </w:r>
      <w:r w:rsidR="00900EC0">
        <w:t xml:space="preserve"> och lite </w:t>
      </w:r>
      <w:proofErr w:type="spellStart"/>
      <w:r w:rsidR="00900EC0">
        <w:t>hoover</w:t>
      </w:r>
      <w:proofErr w:type="spellEnd"/>
      <w:r w:rsidR="00900EC0">
        <w:t xml:space="preserve"> effekter</w:t>
      </w:r>
      <w:r w:rsidR="00D816B3">
        <w:t xml:space="preserve"> och ingen bra skalning till mobiler då jag inte fick det att fungera</w:t>
      </w:r>
      <w:r w:rsidR="00900EC0">
        <w:t>.</w:t>
      </w:r>
      <w:r w:rsidR="004629A9">
        <w:t xml:space="preserve"> Vad jag däremot lyckades skapa var ett kontaktformulär som fungerar. </w:t>
      </w:r>
      <w:r w:rsidR="00D46593">
        <w:t xml:space="preserve">Det är </w:t>
      </w:r>
      <w:proofErr w:type="spellStart"/>
      <w:r w:rsidR="00D46593">
        <w:t>bootstrap</w:t>
      </w:r>
      <w:proofErr w:type="spellEnd"/>
      <w:r w:rsidR="00D46593">
        <w:t xml:space="preserve"> rakt av så det var inte mycket jag kunde ändra på i designen. Men som tur är så tycker jag den passar in bra på min hemsida.</w:t>
      </w:r>
    </w:p>
    <w:p w14:paraId="4EA79C1D" w14:textId="77777777" w:rsidR="00D816B3" w:rsidRDefault="00D816B3">
      <w:r>
        <w:t xml:space="preserve">Och jag känner mig ändå relativt nöjd </w:t>
      </w:r>
      <w:r w:rsidR="00EC54D6">
        <w:t>efter 3 intensiva veckor.</w:t>
      </w:r>
    </w:p>
    <w:p w14:paraId="0F1CE7D2" w14:textId="77777777" w:rsidR="00F005E6" w:rsidRDefault="00F005E6"/>
    <w:p w14:paraId="62F60A40" w14:textId="77777777" w:rsidR="00F005E6" w:rsidRDefault="00F005E6"/>
    <w:p w14:paraId="13F4247A" w14:textId="77777777" w:rsidR="00F005E6" w:rsidRDefault="00F005E6"/>
    <w:p w14:paraId="18280D07" w14:textId="77777777" w:rsidR="00F005E6" w:rsidRDefault="00F005E6"/>
    <w:p w14:paraId="53887B91" w14:textId="77777777" w:rsidR="00F005E6" w:rsidRDefault="00F005E6"/>
    <w:p w14:paraId="35F94218" w14:textId="77777777" w:rsidR="00F005E6" w:rsidRDefault="00F005E6"/>
    <w:p w14:paraId="36695315" w14:textId="77777777" w:rsidR="00F005E6" w:rsidRDefault="00F005E6"/>
    <w:p w14:paraId="01A52799" w14:textId="77777777" w:rsidR="00F005E6" w:rsidRDefault="00F005E6"/>
    <w:p w14:paraId="37ECB954" w14:textId="77777777" w:rsidR="00F005E6" w:rsidRDefault="00F005E6"/>
    <w:p w14:paraId="0F8E8D75" w14:textId="77777777" w:rsidR="00F005E6" w:rsidRDefault="00F005E6"/>
    <w:p w14:paraId="6AD57A72" w14:textId="77777777" w:rsidR="00F005E6" w:rsidRDefault="00F005E6"/>
    <w:sectPr w:rsidR="00F005E6" w:rsidSect="0080112A">
      <w:footerReference w:type="default" r:id="rId7"/>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D1A7" w14:textId="77777777" w:rsidR="009E7AF9" w:rsidRDefault="009E7AF9" w:rsidP="00D46593">
      <w:pPr>
        <w:spacing w:after="0" w:line="240" w:lineRule="auto"/>
      </w:pPr>
      <w:r>
        <w:separator/>
      </w:r>
    </w:p>
  </w:endnote>
  <w:endnote w:type="continuationSeparator" w:id="0">
    <w:p w14:paraId="64F8CC29" w14:textId="77777777" w:rsidR="009E7AF9" w:rsidRDefault="009E7AF9" w:rsidP="00D4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6691" w14:textId="77777777" w:rsidR="006265C0" w:rsidRDefault="00D46593">
    <w:pPr>
      <w:pStyle w:val="Sidfot"/>
    </w:pPr>
    <w:r>
      <w:t>Carolin Wårdell UX 21</w:t>
    </w:r>
    <w:r>
      <w:ptab w:relativeTo="margin" w:alignment="center" w:leader="none"/>
    </w:r>
    <w:r w:rsidR="006265C0">
      <w:t>Programmering för</w:t>
    </w:r>
  </w:p>
  <w:p w14:paraId="6DB99E8B" w14:textId="77777777" w:rsidR="006265C0" w:rsidRDefault="006265C0">
    <w:pPr>
      <w:pStyle w:val="Sidfot"/>
    </w:pPr>
    <w:r>
      <w:tab/>
      <w:t>UX produktion</w:t>
    </w:r>
  </w:p>
  <w:p w14:paraId="05041A7C" w14:textId="77777777" w:rsidR="00D46593" w:rsidRDefault="006265C0">
    <w:pPr>
      <w:pStyle w:val="Sidfot"/>
    </w:pPr>
    <w:r>
      <w:tab/>
      <w:t>HTML/CSS</w:t>
    </w:r>
    <w:r w:rsidR="00D46593">
      <w:ptab w:relativeTo="margin" w:alignment="right" w:leader="none"/>
    </w:r>
    <w:r>
      <w:t>2021-1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D0A9" w14:textId="77777777" w:rsidR="009E7AF9" w:rsidRDefault="009E7AF9" w:rsidP="00D46593">
      <w:pPr>
        <w:spacing w:after="0" w:line="240" w:lineRule="auto"/>
      </w:pPr>
      <w:r>
        <w:separator/>
      </w:r>
    </w:p>
  </w:footnote>
  <w:footnote w:type="continuationSeparator" w:id="0">
    <w:p w14:paraId="2F8C938F" w14:textId="77777777" w:rsidR="009E7AF9" w:rsidRDefault="009E7AF9" w:rsidP="00D465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28"/>
    <w:rsid w:val="00050181"/>
    <w:rsid w:val="001C3996"/>
    <w:rsid w:val="002537BA"/>
    <w:rsid w:val="004629A9"/>
    <w:rsid w:val="00490187"/>
    <w:rsid w:val="004A71F8"/>
    <w:rsid w:val="005F2628"/>
    <w:rsid w:val="005F434B"/>
    <w:rsid w:val="006265C0"/>
    <w:rsid w:val="006C608C"/>
    <w:rsid w:val="006D7366"/>
    <w:rsid w:val="007D6548"/>
    <w:rsid w:val="0080112A"/>
    <w:rsid w:val="008D18E8"/>
    <w:rsid w:val="00900EC0"/>
    <w:rsid w:val="009E7AF9"/>
    <w:rsid w:val="00A84A56"/>
    <w:rsid w:val="00AB680F"/>
    <w:rsid w:val="00AF7638"/>
    <w:rsid w:val="00B27F28"/>
    <w:rsid w:val="00C31B9B"/>
    <w:rsid w:val="00C47EB2"/>
    <w:rsid w:val="00D46593"/>
    <w:rsid w:val="00D75692"/>
    <w:rsid w:val="00D816B3"/>
    <w:rsid w:val="00EC54D6"/>
    <w:rsid w:val="00F005E6"/>
    <w:rsid w:val="00F151F2"/>
    <w:rsid w:val="00FE07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8CF72"/>
  <w15:chartTrackingRefBased/>
  <w15:docId w15:val="{1234834A-A9EE-46E1-874C-0E95EC71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4659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6593"/>
  </w:style>
  <w:style w:type="paragraph" w:styleId="Sidfot">
    <w:name w:val="footer"/>
    <w:basedOn w:val="Normal"/>
    <w:link w:val="SidfotChar"/>
    <w:uiPriority w:val="99"/>
    <w:unhideWhenUsed/>
    <w:rsid w:val="00D4659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8909">
      <w:bodyDiv w:val="1"/>
      <w:marLeft w:val="0"/>
      <w:marRight w:val="0"/>
      <w:marTop w:val="0"/>
      <w:marBottom w:val="0"/>
      <w:divBdr>
        <w:top w:val="none" w:sz="0" w:space="0" w:color="auto"/>
        <w:left w:val="none" w:sz="0" w:space="0" w:color="auto"/>
        <w:bottom w:val="none" w:sz="0" w:space="0" w:color="auto"/>
        <w:right w:val="none" w:sz="0" w:space="0" w:color="auto"/>
      </w:divBdr>
      <w:divsChild>
        <w:div w:id="134686173">
          <w:marLeft w:val="0"/>
          <w:marRight w:val="0"/>
          <w:marTop w:val="0"/>
          <w:marBottom w:val="0"/>
          <w:divBdr>
            <w:top w:val="none" w:sz="0" w:space="0" w:color="auto"/>
            <w:left w:val="none" w:sz="0" w:space="0" w:color="auto"/>
            <w:bottom w:val="none" w:sz="0" w:space="0" w:color="auto"/>
            <w:right w:val="none" w:sz="0" w:space="0" w:color="auto"/>
          </w:divBdr>
          <w:divsChild>
            <w:div w:id="56560373">
              <w:marLeft w:val="0"/>
              <w:marRight w:val="0"/>
              <w:marTop w:val="0"/>
              <w:marBottom w:val="0"/>
              <w:divBdr>
                <w:top w:val="none" w:sz="0" w:space="0" w:color="auto"/>
                <w:left w:val="none" w:sz="0" w:space="0" w:color="auto"/>
                <w:bottom w:val="none" w:sz="0" w:space="0" w:color="auto"/>
                <w:right w:val="none" w:sz="0" w:space="0" w:color="auto"/>
              </w:divBdr>
            </w:div>
            <w:div w:id="1780445024">
              <w:marLeft w:val="0"/>
              <w:marRight w:val="0"/>
              <w:marTop w:val="0"/>
              <w:marBottom w:val="0"/>
              <w:divBdr>
                <w:top w:val="none" w:sz="0" w:space="0" w:color="auto"/>
                <w:left w:val="none" w:sz="0" w:space="0" w:color="auto"/>
                <w:bottom w:val="none" w:sz="0" w:space="0" w:color="auto"/>
                <w:right w:val="none" w:sz="0" w:space="0" w:color="auto"/>
              </w:divBdr>
            </w:div>
            <w:div w:id="1545289493">
              <w:marLeft w:val="0"/>
              <w:marRight w:val="0"/>
              <w:marTop w:val="0"/>
              <w:marBottom w:val="0"/>
              <w:divBdr>
                <w:top w:val="none" w:sz="0" w:space="0" w:color="auto"/>
                <w:left w:val="none" w:sz="0" w:space="0" w:color="auto"/>
                <w:bottom w:val="none" w:sz="0" w:space="0" w:color="auto"/>
                <w:right w:val="none" w:sz="0" w:space="0" w:color="auto"/>
              </w:divBdr>
            </w:div>
            <w:div w:id="646789597">
              <w:marLeft w:val="0"/>
              <w:marRight w:val="0"/>
              <w:marTop w:val="0"/>
              <w:marBottom w:val="0"/>
              <w:divBdr>
                <w:top w:val="none" w:sz="0" w:space="0" w:color="auto"/>
                <w:left w:val="none" w:sz="0" w:space="0" w:color="auto"/>
                <w:bottom w:val="none" w:sz="0" w:space="0" w:color="auto"/>
                <w:right w:val="none" w:sz="0" w:space="0" w:color="auto"/>
              </w:divBdr>
            </w:div>
            <w:div w:id="2005627734">
              <w:marLeft w:val="0"/>
              <w:marRight w:val="0"/>
              <w:marTop w:val="0"/>
              <w:marBottom w:val="0"/>
              <w:divBdr>
                <w:top w:val="none" w:sz="0" w:space="0" w:color="auto"/>
                <w:left w:val="none" w:sz="0" w:space="0" w:color="auto"/>
                <w:bottom w:val="none" w:sz="0" w:space="0" w:color="auto"/>
                <w:right w:val="none" w:sz="0" w:space="0" w:color="auto"/>
              </w:divBdr>
            </w:div>
            <w:div w:id="1350449515">
              <w:marLeft w:val="0"/>
              <w:marRight w:val="0"/>
              <w:marTop w:val="0"/>
              <w:marBottom w:val="0"/>
              <w:divBdr>
                <w:top w:val="none" w:sz="0" w:space="0" w:color="auto"/>
                <w:left w:val="none" w:sz="0" w:space="0" w:color="auto"/>
                <w:bottom w:val="none" w:sz="0" w:space="0" w:color="auto"/>
                <w:right w:val="none" w:sz="0" w:space="0" w:color="auto"/>
              </w:divBdr>
            </w:div>
            <w:div w:id="1445687797">
              <w:marLeft w:val="0"/>
              <w:marRight w:val="0"/>
              <w:marTop w:val="0"/>
              <w:marBottom w:val="0"/>
              <w:divBdr>
                <w:top w:val="none" w:sz="0" w:space="0" w:color="auto"/>
                <w:left w:val="none" w:sz="0" w:space="0" w:color="auto"/>
                <w:bottom w:val="none" w:sz="0" w:space="0" w:color="auto"/>
                <w:right w:val="none" w:sz="0" w:space="0" w:color="auto"/>
              </w:divBdr>
            </w:div>
            <w:div w:id="1946766206">
              <w:marLeft w:val="0"/>
              <w:marRight w:val="0"/>
              <w:marTop w:val="0"/>
              <w:marBottom w:val="0"/>
              <w:divBdr>
                <w:top w:val="none" w:sz="0" w:space="0" w:color="auto"/>
                <w:left w:val="none" w:sz="0" w:space="0" w:color="auto"/>
                <w:bottom w:val="none" w:sz="0" w:space="0" w:color="auto"/>
                <w:right w:val="none" w:sz="0" w:space="0" w:color="auto"/>
              </w:divBdr>
            </w:div>
            <w:div w:id="756101051">
              <w:marLeft w:val="0"/>
              <w:marRight w:val="0"/>
              <w:marTop w:val="0"/>
              <w:marBottom w:val="0"/>
              <w:divBdr>
                <w:top w:val="none" w:sz="0" w:space="0" w:color="auto"/>
                <w:left w:val="none" w:sz="0" w:space="0" w:color="auto"/>
                <w:bottom w:val="none" w:sz="0" w:space="0" w:color="auto"/>
                <w:right w:val="none" w:sz="0" w:space="0" w:color="auto"/>
              </w:divBdr>
            </w:div>
            <w:div w:id="1056124530">
              <w:marLeft w:val="0"/>
              <w:marRight w:val="0"/>
              <w:marTop w:val="0"/>
              <w:marBottom w:val="0"/>
              <w:divBdr>
                <w:top w:val="none" w:sz="0" w:space="0" w:color="auto"/>
                <w:left w:val="none" w:sz="0" w:space="0" w:color="auto"/>
                <w:bottom w:val="none" w:sz="0" w:space="0" w:color="auto"/>
                <w:right w:val="none" w:sz="0" w:space="0" w:color="auto"/>
              </w:divBdr>
            </w:div>
            <w:div w:id="1663702140">
              <w:marLeft w:val="0"/>
              <w:marRight w:val="0"/>
              <w:marTop w:val="0"/>
              <w:marBottom w:val="0"/>
              <w:divBdr>
                <w:top w:val="none" w:sz="0" w:space="0" w:color="auto"/>
                <w:left w:val="none" w:sz="0" w:space="0" w:color="auto"/>
                <w:bottom w:val="none" w:sz="0" w:space="0" w:color="auto"/>
                <w:right w:val="none" w:sz="0" w:space="0" w:color="auto"/>
              </w:divBdr>
            </w:div>
            <w:div w:id="2009795125">
              <w:marLeft w:val="0"/>
              <w:marRight w:val="0"/>
              <w:marTop w:val="0"/>
              <w:marBottom w:val="0"/>
              <w:divBdr>
                <w:top w:val="none" w:sz="0" w:space="0" w:color="auto"/>
                <w:left w:val="none" w:sz="0" w:space="0" w:color="auto"/>
                <w:bottom w:val="none" w:sz="0" w:space="0" w:color="auto"/>
                <w:right w:val="none" w:sz="0" w:space="0" w:color="auto"/>
              </w:divBdr>
            </w:div>
            <w:div w:id="656809867">
              <w:marLeft w:val="0"/>
              <w:marRight w:val="0"/>
              <w:marTop w:val="0"/>
              <w:marBottom w:val="0"/>
              <w:divBdr>
                <w:top w:val="none" w:sz="0" w:space="0" w:color="auto"/>
                <w:left w:val="none" w:sz="0" w:space="0" w:color="auto"/>
                <w:bottom w:val="none" w:sz="0" w:space="0" w:color="auto"/>
                <w:right w:val="none" w:sz="0" w:space="0" w:color="auto"/>
              </w:divBdr>
            </w:div>
            <w:div w:id="751967753">
              <w:marLeft w:val="0"/>
              <w:marRight w:val="0"/>
              <w:marTop w:val="0"/>
              <w:marBottom w:val="0"/>
              <w:divBdr>
                <w:top w:val="none" w:sz="0" w:space="0" w:color="auto"/>
                <w:left w:val="none" w:sz="0" w:space="0" w:color="auto"/>
                <w:bottom w:val="none" w:sz="0" w:space="0" w:color="auto"/>
                <w:right w:val="none" w:sz="0" w:space="0" w:color="auto"/>
              </w:divBdr>
            </w:div>
            <w:div w:id="1522276114">
              <w:marLeft w:val="0"/>
              <w:marRight w:val="0"/>
              <w:marTop w:val="0"/>
              <w:marBottom w:val="0"/>
              <w:divBdr>
                <w:top w:val="none" w:sz="0" w:space="0" w:color="auto"/>
                <w:left w:val="none" w:sz="0" w:space="0" w:color="auto"/>
                <w:bottom w:val="none" w:sz="0" w:space="0" w:color="auto"/>
                <w:right w:val="none" w:sz="0" w:space="0" w:color="auto"/>
              </w:divBdr>
            </w:div>
            <w:div w:id="565189742">
              <w:marLeft w:val="0"/>
              <w:marRight w:val="0"/>
              <w:marTop w:val="0"/>
              <w:marBottom w:val="0"/>
              <w:divBdr>
                <w:top w:val="none" w:sz="0" w:space="0" w:color="auto"/>
                <w:left w:val="none" w:sz="0" w:space="0" w:color="auto"/>
                <w:bottom w:val="none" w:sz="0" w:space="0" w:color="auto"/>
                <w:right w:val="none" w:sz="0" w:space="0" w:color="auto"/>
              </w:divBdr>
            </w:div>
            <w:div w:id="1160996555">
              <w:marLeft w:val="0"/>
              <w:marRight w:val="0"/>
              <w:marTop w:val="0"/>
              <w:marBottom w:val="0"/>
              <w:divBdr>
                <w:top w:val="none" w:sz="0" w:space="0" w:color="auto"/>
                <w:left w:val="none" w:sz="0" w:space="0" w:color="auto"/>
                <w:bottom w:val="none" w:sz="0" w:space="0" w:color="auto"/>
                <w:right w:val="none" w:sz="0" w:space="0" w:color="auto"/>
              </w:divBdr>
            </w:div>
            <w:div w:id="384986248">
              <w:marLeft w:val="0"/>
              <w:marRight w:val="0"/>
              <w:marTop w:val="0"/>
              <w:marBottom w:val="0"/>
              <w:divBdr>
                <w:top w:val="none" w:sz="0" w:space="0" w:color="auto"/>
                <w:left w:val="none" w:sz="0" w:space="0" w:color="auto"/>
                <w:bottom w:val="none" w:sz="0" w:space="0" w:color="auto"/>
                <w:right w:val="none" w:sz="0" w:space="0" w:color="auto"/>
              </w:divBdr>
            </w:div>
            <w:div w:id="1182089764">
              <w:marLeft w:val="0"/>
              <w:marRight w:val="0"/>
              <w:marTop w:val="0"/>
              <w:marBottom w:val="0"/>
              <w:divBdr>
                <w:top w:val="none" w:sz="0" w:space="0" w:color="auto"/>
                <w:left w:val="none" w:sz="0" w:space="0" w:color="auto"/>
                <w:bottom w:val="none" w:sz="0" w:space="0" w:color="auto"/>
                <w:right w:val="none" w:sz="0" w:space="0" w:color="auto"/>
              </w:divBdr>
            </w:div>
            <w:div w:id="2023167776">
              <w:marLeft w:val="0"/>
              <w:marRight w:val="0"/>
              <w:marTop w:val="0"/>
              <w:marBottom w:val="0"/>
              <w:divBdr>
                <w:top w:val="none" w:sz="0" w:space="0" w:color="auto"/>
                <w:left w:val="none" w:sz="0" w:space="0" w:color="auto"/>
                <w:bottom w:val="none" w:sz="0" w:space="0" w:color="auto"/>
                <w:right w:val="none" w:sz="0" w:space="0" w:color="auto"/>
              </w:divBdr>
            </w:div>
            <w:div w:id="622926249">
              <w:marLeft w:val="0"/>
              <w:marRight w:val="0"/>
              <w:marTop w:val="0"/>
              <w:marBottom w:val="0"/>
              <w:divBdr>
                <w:top w:val="none" w:sz="0" w:space="0" w:color="auto"/>
                <w:left w:val="none" w:sz="0" w:space="0" w:color="auto"/>
                <w:bottom w:val="none" w:sz="0" w:space="0" w:color="auto"/>
                <w:right w:val="none" w:sz="0" w:space="0" w:color="auto"/>
              </w:divBdr>
            </w:div>
            <w:div w:id="182596535">
              <w:marLeft w:val="0"/>
              <w:marRight w:val="0"/>
              <w:marTop w:val="0"/>
              <w:marBottom w:val="0"/>
              <w:divBdr>
                <w:top w:val="none" w:sz="0" w:space="0" w:color="auto"/>
                <w:left w:val="none" w:sz="0" w:space="0" w:color="auto"/>
                <w:bottom w:val="none" w:sz="0" w:space="0" w:color="auto"/>
                <w:right w:val="none" w:sz="0" w:space="0" w:color="auto"/>
              </w:divBdr>
            </w:div>
            <w:div w:id="380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CF45-C8FB-43DB-8876-DECCDF29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283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Wårdell</dc:creator>
  <cp:keywords/>
  <dc:description/>
  <cp:lastModifiedBy>Carolin Wårdell</cp:lastModifiedBy>
  <cp:revision>1</cp:revision>
  <dcterms:created xsi:type="dcterms:W3CDTF">2021-12-02T22:08:00Z</dcterms:created>
  <dcterms:modified xsi:type="dcterms:W3CDTF">2021-12-02T22:08:00Z</dcterms:modified>
</cp:coreProperties>
</file>